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38" w:rsidRDefault="00494590">
      <w:r>
        <w:rPr>
          <w:rFonts w:hint="eastAsia"/>
        </w:rPr>
        <w:t>アンドロイドアプリ「</w:t>
      </w:r>
      <w:proofErr w:type="spellStart"/>
      <w:r>
        <w:rPr>
          <w:rFonts w:hint="eastAsia"/>
        </w:rPr>
        <w:t>ListManager</w:t>
      </w:r>
      <w:proofErr w:type="spellEnd"/>
      <w:r>
        <w:rPr>
          <w:rFonts w:hint="eastAsia"/>
        </w:rPr>
        <w:t>」仕様書</w:t>
      </w:r>
      <w:r w:rsidR="00F758DC">
        <w:rPr>
          <w:rFonts w:hint="eastAsia"/>
        </w:rPr>
        <w:t xml:space="preserve"> ver1.1</w:t>
      </w:r>
    </w:p>
    <w:p w:rsidR="00494590" w:rsidRDefault="00494590">
      <w:r>
        <w:rPr>
          <w:rFonts w:hint="eastAsia"/>
        </w:rPr>
        <w:t xml:space="preserve">                                                     </w:t>
      </w:r>
      <w:r>
        <w:rPr>
          <w:rFonts w:hint="eastAsia"/>
        </w:rPr>
        <w:t xml:space="preserve">　　　　　チーム「胡椒博士」</w:t>
      </w:r>
    </w:p>
    <w:p w:rsidR="00494590" w:rsidRDefault="00494590">
      <w:r>
        <w:rPr>
          <w:rFonts w:hint="eastAsia"/>
        </w:rPr>
        <w:t xml:space="preserve">　　　　　　　　　　　　　　　　　　　　　　　　　　　　　　　　　　　　堀江友也</w:t>
      </w:r>
    </w:p>
    <w:p w:rsidR="00494590" w:rsidRDefault="00494590">
      <w:r>
        <w:rPr>
          <w:rFonts w:hint="eastAsia"/>
        </w:rPr>
        <w:t xml:space="preserve">　　　　　　　　　　　　　　　　　　　　　　　　　　　　　　　　　　　　伊藤陽太</w:t>
      </w:r>
    </w:p>
    <w:p w:rsidR="00494590" w:rsidRDefault="00494590"/>
    <w:p w:rsidR="00494590" w:rsidRDefault="00494590">
      <w:r>
        <w:rPr>
          <w:rFonts w:hint="eastAsia"/>
        </w:rPr>
        <w:t>１．</w:t>
      </w:r>
      <w:r w:rsidR="00760F3B">
        <w:rPr>
          <w:rFonts w:hint="eastAsia"/>
        </w:rPr>
        <w:t>概要</w:t>
      </w:r>
    </w:p>
    <w:p w:rsidR="00494590" w:rsidRDefault="00494590">
      <w:r>
        <w:rPr>
          <w:rFonts w:hint="eastAsia"/>
        </w:rPr>
        <w:t>２．クラス図</w:t>
      </w:r>
    </w:p>
    <w:p w:rsidR="00494590" w:rsidRDefault="00494590">
      <w:r>
        <w:rPr>
          <w:rFonts w:hint="eastAsia"/>
        </w:rPr>
        <w:t>３．状態遷移図</w:t>
      </w:r>
    </w:p>
    <w:p w:rsidR="00494590" w:rsidRDefault="00494590">
      <w:r>
        <w:rPr>
          <w:rFonts w:hint="eastAsia"/>
        </w:rPr>
        <w:t>４．関数定義</w:t>
      </w:r>
    </w:p>
    <w:p w:rsidR="00494590" w:rsidRDefault="00494590">
      <w:r>
        <w:rPr>
          <w:rFonts w:hint="eastAsia"/>
        </w:rPr>
        <w:t>５．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部品定義</w:t>
      </w:r>
    </w:p>
    <w:p w:rsidR="00494590" w:rsidRDefault="00494590"/>
    <w:p w:rsidR="00760F3B" w:rsidRDefault="00760F3B"/>
    <w:p w:rsidR="00760F3B" w:rsidRDefault="00760F3B">
      <w:r>
        <w:rPr>
          <w:rFonts w:hint="eastAsia"/>
        </w:rPr>
        <w:t>１．概要</w:t>
      </w:r>
    </w:p>
    <w:p w:rsidR="00760F3B" w:rsidRDefault="00760F3B">
      <w:r>
        <w:rPr>
          <w:rFonts w:hint="eastAsia"/>
        </w:rPr>
        <w:t xml:space="preserve">　　バージョン：２．３．１</w:t>
      </w:r>
    </w:p>
    <w:p w:rsidR="00760F3B" w:rsidRDefault="00760F3B">
      <w:r>
        <w:rPr>
          <w:rFonts w:hint="eastAsia"/>
        </w:rPr>
        <w:t xml:space="preserve">　　開発環境　：</w:t>
      </w:r>
      <w:r>
        <w:rPr>
          <w:rFonts w:hint="eastAsia"/>
        </w:rPr>
        <w:t>eclipse</w:t>
      </w:r>
    </w:p>
    <w:p w:rsidR="00760F3B" w:rsidRDefault="00760F3B">
      <w:r>
        <w:rPr>
          <w:rFonts w:hint="eastAsia"/>
        </w:rPr>
        <w:t xml:space="preserve">　　開発言語　：</w:t>
      </w:r>
      <w:r>
        <w:rPr>
          <w:rFonts w:hint="eastAsia"/>
        </w:rPr>
        <w:t>Java</w:t>
      </w:r>
    </w:p>
    <w:p w:rsidR="00760F3B" w:rsidRPr="00760F3B" w:rsidRDefault="00760F3B">
      <w:r>
        <w:rPr>
          <w:rFonts w:hint="eastAsia"/>
        </w:rPr>
        <w:t xml:space="preserve">　　リポジトリ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opbox</w:t>
      </w:r>
      <w:proofErr w:type="spellEnd"/>
    </w:p>
    <w:p w:rsidR="00760F3B" w:rsidRDefault="00760F3B"/>
    <w:p w:rsidR="00760F3B" w:rsidRDefault="00E37012">
      <w:r>
        <w:rPr>
          <w:rFonts w:hint="eastAsia"/>
        </w:rPr>
        <w:t xml:space="preserve">　　現段階で</w:t>
      </w:r>
      <w:r>
        <w:rPr>
          <w:rFonts w:hint="eastAsia"/>
        </w:rPr>
        <w:t>JSON</w:t>
      </w:r>
      <w:r>
        <w:rPr>
          <w:rFonts w:hint="eastAsia"/>
        </w:rPr>
        <w:t>などのデータ記述言語や</w:t>
      </w:r>
      <w:proofErr w:type="spellStart"/>
      <w:r>
        <w:rPr>
          <w:rFonts w:hint="eastAsia"/>
        </w:rPr>
        <w:t>MessagePack</w:t>
      </w:r>
      <w:proofErr w:type="spellEnd"/>
      <w:r>
        <w:rPr>
          <w:rFonts w:hint="eastAsia"/>
        </w:rPr>
        <w:t>といったライブラリなどの調査に致命的な遅れが出ているため、</w:t>
      </w:r>
      <w:r>
        <w:rPr>
          <w:rFonts w:hint="eastAsia"/>
        </w:rPr>
        <w:t>Import</w:t>
      </w:r>
      <w:r>
        <w:rPr>
          <w:rFonts w:hint="eastAsia"/>
        </w:rPr>
        <w:t>及び</w:t>
      </w:r>
      <w:r>
        <w:rPr>
          <w:rFonts w:hint="eastAsia"/>
        </w:rPr>
        <w:t>Export</w:t>
      </w:r>
      <w:r>
        <w:rPr>
          <w:rFonts w:hint="eastAsia"/>
        </w:rPr>
        <w:t>の機能実装は保留とする</w:t>
      </w:r>
    </w:p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494590" w:rsidRDefault="00494590">
      <w:r>
        <w:rPr>
          <w:rFonts w:hint="eastAsia"/>
        </w:rPr>
        <w:lastRenderedPageBreak/>
        <w:t>クラス図</w:t>
      </w:r>
    </w:p>
    <w:p w:rsidR="00494590" w:rsidRDefault="00494590"/>
    <w:p w:rsidR="00494590" w:rsidRDefault="00494590">
      <w:r>
        <w:rPr>
          <w:rFonts w:hint="eastAsia"/>
        </w:rPr>
        <w:t>※青文字はデータ転送用のクラスであり、</w:t>
      </w:r>
      <w:r>
        <w:rPr>
          <w:rFonts w:hint="eastAsia"/>
        </w:rPr>
        <w:t>ver1.1</w:t>
      </w:r>
      <w:r>
        <w:rPr>
          <w:rFonts w:hint="eastAsia"/>
        </w:rPr>
        <w:t>で追記する予定</w:t>
      </w:r>
    </w:p>
    <w:p w:rsidR="00494590" w:rsidRDefault="002671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4.95pt;margin-top:101pt;width:144.75pt;height:219pt;flip:x;z-index:25166131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5.7pt;margin-top:121.25pt;width:54.75pt;height:23.25pt;z-index:251660288;mso-width-relative:margin;mso-height-relative:margin" strokecolor="white [3212]">
            <v:textbox>
              <w:txbxContent>
                <w:p w:rsidR="00974227" w:rsidRPr="00974227" w:rsidRDefault="00974227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974227">
                    <w:rPr>
                      <w:rFonts w:hint="eastAsia"/>
                      <w:sz w:val="12"/>
                      <w:szCs w:val="12"/>
                    </w:rPr>
                    <w:t>Registaddtion</w:t>
                  </w:r>
                  <w:proofErr w:type="spellEnd"/>
                </w:p>
              </w:txbxContent>
            </v:textbox>
          </v:shape>
        </w:pict>
      </w:r>
      <w:r w:rsidR="00494590">
        <w:rPr>
          <w:noProof/>
        </w:rPr>
        <w:drawing>
          <wp:inline distT="0" distB="0" distL="0" distR="0">
            <wp:extent cx="5400040" cy="4617135"/>
            <wp:effectExtent l="19050" t="0" r="0" b="0"/>
            <wp:docPr id="1" name="図 1" descr="C:\Users\rezel\Desktop\android_development 2\listmanager\specifications\Listmanager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el\Desktop\android_development 2\listmanager\specifications\ListmanagerU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90" w:rsidRDefault="00494590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760F3B" w:rsidRDefault="00760F3B"/>
    <w:p w:rsidR="00494590" w:rsidRDefault="00494590">
      <w:r>
        <w:rPr>
          <w:rFonts w:hint="eastAsia"/>
        </w:rPr>
        <w:lastRenderedPageBreak/>
        <w:t>状態遷移図</w:t>
      </w:r>
    </w:p>
    <w:p w:rsidR="00494590" w:rsidRDefault="00494590"/>
    <w:p w:rsidR="00494590" w:rsidRPr="00494590" w:rsidRDefault="00494590">
      <w:r>
        <w:rPr>
          <w:rFonts w:hint="eastAsia"/>
        </w:rPr>
        <w:t>※画面内のコンポーネントについては５．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部品定義に記述</w:t>
      </w:r>
    </w:p>
    <w:p w:rsidR="00494590" w:rsidRDefault="00494590">
      <w:r>
        <w:rPr>
          <w:noProof/>
        </w:rPr>
        <w:drawing>
          <wp:inline distT="0" distB="0" distL="0" distR="0">
            <wp:extent cx="5400040" cy="4246493"/>
            <wp:effectExtent l="19050" t="0" r="0" b="0"/>
            <wp:docPr id="2" name="図 2" descr="C:\Users\rezel\Desktop\android_development 2\listmanager\specifications\listamanager-state-change-d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zel\Desktop\android_development 2\listmanager\specifications\listamanager-state-change-d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494590" w:rsidRDefault="00494590"/>
    <w:p w:rsidR="00E37012" w:rsidRDefault="00E37012" w:rsidP="00E37012">
      <w:r>
        <w:rPr>
          <w:rFonts w:hint="eastAsia"/>
        </w:rPr>
        <w:lastRenderedPageBreak/>
        <w:t>メンバ変数及び関数定義</w:t>
      </w:r>
    </w:p>
    <w:p w:rsidR="00E37012" w:rsidRDefault="00E37012" w:rsidP="00E37012"/>
    <w:p w:rsidR="00E37012" w:rsidRDefault="00E37012" w:rsidP="00E37012">
      <w:pPr>
        <w:jc w:val="left"/>
      </w:pPr>
      <w:r>
        <w:rPr>
          <w:rFonts w:hint="eastAsia"/>
        </w:rPr>
        <w:t>Main</w:t>
      </w:r>
      <w:r>
        <w:rPr>
          <w:rFonts w:hint="eastAsia"/>
        </w:rPr>
        <w:t>クラス</w:t>
      </w:r>
    </w:p>
    <w:p w:rsidR="00E37012" w:rsidRDefault="00E37012" w:rsidP="00E37012">
      <w:pPr>
        <w:ind w:firstLineChars="350" w:firstLine="735"/>
      </w:pPr>
      <w:r>
        <w:rPr>
          <w:rFonts w:hint="eastAsia"/>
        </w:rPr>
        <w:t>-[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]flag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//transit</w:t>
      </w:r>
      <w:r>
        <w:rPr>
          <w:rFonts w:hint="eastAsia"/>
        </w:rPr>
        <w:t>に渡す変数で遷移する画面ごとに変数を設定されている</w:t>
      </w:r>
    </w:p>
    <w:p w:rsidR="00E37012" w:rsidRDefault="00E37012" w:rsidP="00E37012">
      <w:pPr>
        <w:ind w:left="840"/>
        <w:jc w:val="left"/>
      </w:pPr>
      <w:r>
        <w:rPr>
          <w:rFonts w:hint="eastAsia"/>
        </w:rPr>
        <w:t>-transit(flag)  //flag</w:t>
      </w:r>
      <w:r>
        <w:rPr>
          <w:rFonts w:hint="eastAsia"/>
        </w:rPr>
        <w:t>を受け取って</w:t>
      </w:r>
      <w:r>
        <w:rPr>
          <w:rFonts w:hint="eastAsia"/>
        </w:rPr>
        <w:t>flag</w:t>
      </w:r>
      <w:r>
        <w:rPr>
          <w:rFonts w:hint="eastAsia"/>
        </w:rPr>
        <w:t>通りの画面に遷移させるメソッド</w:t>
      </w:r>
    </w:p>
    <w:p w:rsidR="00E37012" w:rsidRDefault="00E37012" w:rsidP="00E37012">
      <w:pPr>
        <w:ind w:firstLineChars="400" w:firstLine="840"/>
        <w:rPr>
          <w:rFonts w:hint="eastAsia"/>
        </w:rPr>
      </w:pPr>
      <w:r>
        <w:rPr>
          <w:rFonts w:hint="eastAsia"/>
        </w:rPr>
        <w:t>-exit()</w:t>
      </w:r>
      <w:r>
        <w:rPr>
          <w:rFonts w:hint="eastAsia"/>
        </w:rPr>
        <w:tab/>
        <w:t xml:space="preserve">      //</w:t>
      </w:r>
      <w:r>
        <w:rPr>
          <w:rFonts w:hint="eastAsia"/>
        </w:rPr>
        <w:t>アプリを終了させるメソッド</w:t>
      </w:r>
    </w:p>
    <w:p w:rsidR="006018B9" w:rsidRDefault="006018B9" w:rsidP="00E37012">
      <w:pPr>
        <w:ind w:firstLineChars="400" w:firstLine="840"/>
      </w:pPr>
      <w:r>
        <w:rPr>
          <w:rFonts w:hint="eastAsia"/>
        </w:rPr>
        <w:t>＊画面遷移する際に</w:t>
      </w:r>
      <w:r>
        <w:rPr>
          <w:rFonts w:hint="eastAsia"/>
        </w:rPr>
        <w:t>DB</w:t>
      </w:r>
      <w:r>
        <w:rPr>
          <w:rFonts w:hint="eastAsia"/>
        </w:rPr>
        <w:t>からデータを抽出し</w:t>
      </w:r>
      <w:r>
        <w:rPr>
          <w:rFonts w:hint="eastAsia"/>
        </w:rPr>
        <w:t>Intent</w:t>
      </w:r>
      <w:r>
        <w:rPr>
          <w:rFonts w:hint="eastAsia"/>
        </w:rPr>
        <w:t>に付加する</w:t>
      </w:r>
    </w:p>
    <w:p w:rsidR="00E37012" w:rsidRPr="00352770" w:rsidRDefault="00E37012" w:rsidP="00E37012"/>
    <w:p w:rsidR="00E37012" w:rsidRDefault="00E37012" w:rsidP="00E37012">
      <w:r>
        <w:rPr>
          <w:rFonts w:hint="eastAsia"/>
        </w:rPr>
        <w:t>Registration</w:t>
      </w:r>
      <w:r>
        <w:rPr>
          <w:rFonts w:hint="eastAsia"/>
        </w:rPr>
        <w:t>クラス</w:t>
      </w:r>
    </w:p>
    <w:p w:rsidR="00E37012" w:rsidRDefault="00E37012" w:rsidP="00E37012">
      <w:r>
        <w:rPr>
          <w:rFonts w:hint="eastAsia"/>
        </w:rPr>
        <w:tab/>
        <w:t>-</w:t>
      </w:r>
      <w:proofErr w:type="spellStart"/>
      <w:r>
        <w:rPr>
          <w:rFonts w:hint="eastAsia"/>
        </w:rPr>
        <w:t>listName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 xml:space="preserve">   //</w:t>
      </w:r>
      <w:r>
        <w:rPr>
          <w:rFonts w:hint="eastAsia"/>
        </w:rPr>
        <w:t>リスト名を格納する変数</w:t>
      </w:r>
    </w:p>
    <w:p w:rsidR="00E37012" w:rsidRDefault="00E37012" w:rsidP="00E37012">
      <w:r>
        <w:rPr>
          <w:rFonts w:hint="eastAsia"/>
        </w:rPr>
        <w:tab/>
        <w:t>-tag</w:t>
      </w:r>
      <w:r>
        <w:rPr>
          <w:rFonts w:hint="eastAsia"/>
        </w:rPr>
        <w:tab/>
        <w:t xml:space="preserve">      //</w:t>
      </w:r>
      <w:r>
        <w:rPr>
          <w:rFonts w:hint="eastAsia"/>
        </w:rPr>
        <w:t>ジャンルタグを格納する変数</w:t>
      </w:r>
    </w:p>
    <w:p w:rsidR="00E37012" w:rsidRDefault="00E37012" w:rsidP="00E37012">
      <w:r>
        <w:rPr>
          <w:rFonts w:hint="eastAsia"/>
        </w:rPr>
        <w:tab/>
        <w:t>-item</w:t>
      </w:r>
      <w:r>
        <w:rPr>
          <w:rFonts w:hint="eastAsia"/>
        </w:rPr>
        <w:tab/>
        <w:t xml:space="preserve">      //</w:t>
      </w:r>
      <w:r>
        <w:rPr>
          <w:rFonts w:hint="eastAsia"/>
        </w:rPr>
        <w:t>アイテムを格納する変数</w:t>
      </w:r>
    </w:p>
    <w:p w:rsidR="00E37012" w:rsidRDefault="00E37012" w:rsidP="00E37012">
      <w:r>
        <w:rPr>
          <w:rFonts w:hint="eastAsia"/>
        </w:rPr>
        <w:tab/>
        <w:t xml:space="preserve">  -</w:t>
      </w:r>
      <w:proofErr w:type="spellStart"/>
      <w:r>
        <w:rPr>
          <w:rFonts w:hint="eastAsia"/>
        </w:rPr>
        <w:t>itemAdd</w:t>
      </w:r>
      <w:proofErr w:type="spellEnd"/>
      <w:r>
        <w:rPr>
          <w:rFonts w:hint="eastAsia"/>
        </w:rPr>
        <w:t>()  //item</w:t>
      </w:r>
      <w:r>
        <w:rPr>
          <w:rFonts w:hint="eastAsia"/>
        </w:rPr>
        <w:t>の入力欄を増やすメソッド</w:t>
      </w:r>
    </w:p>
    <w:p w:rsidR="00E37012" w:rsidRDefault="00E37012" w:rsidP="00E37012">
      <w:r>
        <w:rPr>
          <w:rFonts w:hint="eastAsia"/>
        </w:rPr>
        <w:tab/>
        <w:t xml:space="preserve">  -register()   //SQL</w:t>
      </w:r>
      <w:r>
        <w:rPr>
          <w:rFonts w:hint="eastAsia"/>
        </w:rPr>
        <w:t>を発行する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-back()      //</w:t>
      </w:r>
      <w:r>
        <w:rPr>
          <w:rFonts w:hint="eastAsia"/>
        </w:rPr>
        <w:t>メイン画面に戻るメソッド</w:t>
      </w:r>
    </w:p>
    <w:p w:rsidR="00E37012" w:rsidRDefault="00E37012" w:rsidP="00E37012"/>
    <w:p w:rsidR="00E37012" w:rsidRDefault="00E37012" w:rsidP="00E37012">
      <w:r>
        <w:rPr>
          <w:rFonts w:hint="eastAsia"/>
        </w:rPr>
        <w:t>Table</w:t>
      </w:r>
      <w:r>
        <w:rPr>
          <w:rFonts w:hint="eastAsia"/>
        </w:rPr>
        <w:t>クラス</w:t>
      </w:r>
    </w:p>
    <w:p w:rsidR="00E37012" w:rsidRDefault="00E37012" w:rsidP="00E37012">
      <w:pPr>
        <w:ind w:left="105"/>
      </w:pPr>
      <w:r>
        <w:rPr>
          <w:rFonts w:hint="eastAsia"/>
        </w:rPr>
        <w:tab/>
        <w:t>-[</w:t>
      </w:r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]data[]            //Table</w:t>
      </w:r>
      <w:r>
        <w:rPr>
          <w:rFonts w:hint="eastAsia"/>
        </w:rPr>
        <w:t>メソッドから呼び出した情報を格納する</w:t>
      </w:r>
    </w:p>
    <w:p w:rsidR="00E37012" w:rsidRDefault="00E37012" w:rsidP="00E37012">
      <w:pPr>
        <w:ind w:left="105" w:firstLineChars="1800" w:firstLine="3780"/>
      </w:pPr>
      <w:r>
        <w:rPr>
          <w:rFonts w:hint="eastAsia"/>
        </w:rPr>
        <w:t>配列</w:t>
      </w:r>
    </w:p>
    <w:p w:rsidR="00E37012" w:rsidRDefault="00E37012" w:rsidP="00E37012">
      <w:r>
        <w:rPr>
          <w:rFonts w:hint="eastAsia"/>
        </w:rPr>
        <w:tab/>
        <w:t>-[list]</w:t>
      </w:r>
      <w:proofErr w:type="spellStart"/>
      <w:r>
        <w:rPr>
          <w:rFonts w:hint="eastAsia"/>
        </w:rPr>
        <w:t>Tag_List</w:t>
      </w:r>
      <w:proofErr w:type="spellEnd"/>
      <w:r>
        <w:rPr>
          <w:rFonts w:hint="eastAsia"/>
        </w:rPr>
        <w:t>[]&lt;</w:t>
      </w:r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&gt;  //</w:t>
      </w:r>
      <w:proofErr w:type="spellStart"/>
      <w:r>
        <w:rPr>
          <w:rFonts w:hint="eastAsia"/>
        </w:rPr>
        <w:t>createList</w:t>
      </w:r>
      <w:proofErr w:type="spellEnd"/>
      <w:r>
        <w:rPr>
          <w:rFonts w:hint="eastAsia"/>
        </w:rPr>
        <w:t>メソッドで作成した配列</w:t>
      </w:r>
    </w:p>
    <w:p w:rsidR="00E37012" w:rsidRDefault="00E37012" w:rsidP="00E37012">
      <w:pPr>
        <w:ind w:leftChars="-100" w:left="210" w:hangingChars="200" w:hanging="420"/>
      </w:pPr>
      <w:r>
        <w:rPr>
          <w:rFonts w:hint="eastAsia"/>
        </w:rPr>
        <w:tab/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Tag_createLi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//</w:t>
      </w:r>
      <w:r>
        <w:rPr>
          <w:rFonts w:hint="eastAsia"/>
        </w:rPr>
        <w:t>抽出するタグのリストを格納する配列を作成す</w:t>
      </w:r>
    </w:p>
    <w:p w:rsidR="00E37012" w:rsidRDefault="00E37012" w:rsidP="00E37012">
      <w:pPr>
        <w:ind w:leftChars="-400" w:left="-840" w:firstLineChars="2200" w:firstLine="4620"/>
      </w:pPr>
      <w:r>
        <w:rPr>
          <w:rFonts w:hint="eastAsia"/>
        </w:rPr>
        <w:t>るメソッド</w:t>
      </w:r>
    </w:p>
    <w:p w:rsidR="00E37012" w:rsidRDefault="00E37012" w:rsidP="00E37012">
      <w:r>
        <w:rPr>
          <w:rFonts w:hint="eastAsia"/>
        </w:rPr>
        <w:tab/>
        <w:t xml:space="preserve">   -Table()            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クラスから情報を呼び出すメソッド</w:t>
      </w:r>
    </w:p>
    <w:p w:rsidR="00E37012" w:rsidRDefault="00E37012" w:rsidP="00E37012">
      <w:r>
        <w:rPr>
          <w:rFonts w:hint="eastAsia"/>
        </w:rPr>
        <w:tab/>
        <w:t xml:space="preserve">   -display(data)      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配列</w:t>
      </w:r>
      <w:r>
        <w:rPr>
          <w:rFonts w:hint="eastAsia"/>
        </w:rPr>
        <w:t>data</w:t>
      </w:r>
      <w:r>
        <w:rPr>
          <w:rFonts w:hint="eastAsia"/>
        </w:rPr>
        <w:t>の情報をリスト画面に反映させるメソ</w:t>
      </w:r>
    </w:p>
    <w:p w:rsidR="00E37012" w:rsidRDefault="00E37012" w:rsidP="00E37012">
      <w:pPr>
        <w:ind w:firstLineChars="1800" w:firstLine="3780"/>
      </w:pPr>
      <w:r>
        <w:rPr>
          <w:rFonts w:hint="eastAsia"/>
        </w:rPr>
        <w:t>ッド</w:t>
      </w:r>
    </w:p>
    <w:p w:rsidR="00E37012" w:rsidRDefault="00E37012" w:rsidP="00E37012">
      <w:r>
        <w:rPr>
          <w:rFonts w:hint="eastAsia"/>
        </w:rPr>
        <w:tab/>
        <w:t xml:space="preserve">   -</w:t>
      </w:r>
      <w:proofErr w:type="spellStart"/>
      <w:r>
        <w:rPr>
          <w:rFonts w:hint="eastAsia"/>
        </w:rPr>
        <w:t>list_Deleate</w:t>
      </w:r>
      <w:proofErr w:type="spellEnd"/>
      <w:r>
        <w:rPr>
          <w:rFonts w:hint="eastAsia"/>
        </w:rPr>
        <w:t xml:space="preserve">()      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選択したリストを削除するメソッド</w:t>
      </w:r>
    </w:p>
    <w:p w:rsidR="00E37012" w:rsidRDefault="00E37012" w:rsidP="00E37012">
      <w:r>
        <w:rPr>
          <w:rFonts w:hint="eastAsia"/>
        </w:rPr>
        <w:tab/>
        <w:t xml:space="preserve">   -export(</w:t>
      </w:r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 xml:space="preserve">[])  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選択したリストをエキスポートするメソッド</w:t>
      </w:r>
    </w:p>
    <w:p w:rsidR="00E37012" w:rsidRDefault="00E37012" w:rsidP="00E37012">
      <w:r>
        <w:rPr>
          <w:rFonts w:hint="eastAsia"/>
        </w:rPr>
        <w:tab/>
        <w:t xml:space="preserve">   -back()</w:t>
      </w:r>
      <w:r>
        <w:rPr>
          <w:rFonts w:hint="eastAsia"/>
        </w:rPr>
        <w:tab/>
        <w:t xml:space="preserve">      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メイン画面に戻るメソッド</w:t>
      </w:r>
    </w:p>
    <w:p w:rsidR="00E37012" w:rsidRDefault="00E37012" w:rsidP="00E37012">
      <w:r>
        <w:rPr>
          <w:rFonts w:hint="eastAsia"/>
        </w:rPr>
        <w:tab/>
        <w:t xml:space="preserve">   -</w:t>
      </w:r>
      <w:proofErr w:type="spellStart"/>
      <w:r>
        <w:rPr>
          <w:rFonts w:hint="eastAsia"/>
        </w:rPr>
        <w:t>transit_To_Memo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メモ帳画面に遷移と選択したリストの情報を</w:t>
      </w:r>
    </w:p>
    <w:p w:rsidR="00E37012" w:rsidRDefault="00E37012" w:rsidP="00E37012">
      <w:pPr>
        <w:ind w:left="3360" w:firstLineChars="200" w:firstLine="420"/>
      </w:pPr>
      <w:r>
        <w:rPr>
          <w:rFonts w:hint="eastAsia"/>
        </w:rPr>
        <w:t>メモ帳画画面に送るメソッド</w:t>
      </w:r>
    </w:p>
    <w:p w:rsidR="00E37012" w:rsidRDefault="00E37012" w:rsidP="00E37012">
      <w:pPr>
        <w:ind w:left="840" w:hanging="840"/>
      </w:pPr>
      <w:r>
        <w:rPr>
          <w:rFonts w:hint="eastAsia"/>
        </w:rPr>
        <w:tab/>
        <w:t xml:space="preserve">   -sort()</w:t>
      </w:r>
      <w:r>
        <w:rPr>
          <w:rFonts w:hint="eastAsia"/>
        </w:rPr>
        <w:tab/>
        <w:t xml:space="preserve">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//</w:t>
      </w:r>
      <w:r>
        <w:rPr>
          <w:rFonts w:hint="eastAsia"/>
        </w:rPr>
        <w:t>選択したジャンルタグで抽出するメソッド、抽</w:t>
      </w:r>
    </w:p>
    <w:p w:rsidR="00E37012" w:rsidRDefault="00E37012" w:rsidP="00E37012">
      <w:pPr>
        <w:ind w:firstLineChars="1800" w:firstLine="3780"/>
      </w:pPr>
      <w:r>
        <w:rPr>
          <w:rFonts w:hint="eastAsia"/>
        </w:rPr>
        <w:t>出するジャンルタグの選択はポップアップ画面に</w:t>
      </w:r>
    </w:p>
    <w:p w:rsidR="00E37012" w:rsidRDefault="00E37012" w:rsidP="00E37012">
      <w:pPr>
        <w:ind w:firstLineChars="1800" w:firstLine="3780"/>
      </w:pPr>
      <w:r>
        <w:rPr>
          <w:rFonts w:hint="eastAsia"/>
        </w:rPr>
        <w:t>て行うため</w:t>
      </w:r>
      <w:r>
        <w:t>ポップアップの呼び出しも行う</w:t>
      </w:r>
    </w:p>
    <w:p w:rsidR="00E37012" w:rsidRDefault="00E37012" w:rsidP="00E37012"/>
    <w:p w:rsidR="00E37012" w:rsidRDefault="00E37012" w:rsidP="00E37012">
      <w:r>
        <w:rPr>
          <w:rFonts w:hint="eastAsia"/>
        </w:rPr>
        <w:t>Memo</w:t>
      </w:r>
      <w:r>
        <w:rPr>
          <w:rFonts w:hint="eastAsia"/>
        </w:rPr>
        <w:t>クラス</w:t>
      </w:r>
    </w:p>
    <w:p w:rsidR="00E37012" w:rsidRDefault="00E37012" w:rsidP="00E37012">
      <w:r>
        <w:rPr>
          <w:rFonts w:hint="eastAsia"/>
        </w:rPr>
        <w:tab/>
        <w:t>-[list]</w:t>
      </w:r>
      <w:proofErr w:type="spellStart"/>
      <w:r>
        <w:rPr>
          <w:rFonts w:hint="eastAsia"/>
        </w:rPr>
        <w:t>Memo_List</w:t>
      </w:r>
      <w:proofErr w:type="spellEnd"/>
      <w:r>
        <w:rPr>
          <w:rFonts w:hint="eastAsia"/>
        </w:rPr>
        <w:t>[]&lt;</w:t>
      </w:r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&gt; //</w:t>
      </w:r>
      <w:proofErr w:type="spellStart"/>
      <w:r>
        <w:rPr>
          <w:rFonts w:hint="eastAsia"/>
        </w:rPr>
        <w:t>Memo_createList</w:t>
      </w:r>
      <w:proofErr w:type="spellEnd"/>
      <w:r>
        <w:rPr>
          <w:rFonts w:hint="eastAsia"/>
        </w:rPr>
        <w:t>メソッドで作成したリスト</w:t>
      </w:r>
    </w:p>
    <w:p w:rsidR="00E37012" w:rsidRDefault="00E37012" w:rsidP="00E37012">
      <w:r>
        <w:rPr>
          <w:rFonts w:hint="eastAsia"/>
        </w:rPr>
        <w:lastRenderedPageBreak/>
        <w:tab/>
        <w:t>-[</w:t>
      </w:r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 xml:space="preserve">]Content[]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//Memo</w:t>
      </w:r>
      <w:r>
        <w:rPr>
          <w:rFonts w:hint="eastAsia"/>
        </w:rPr>
        <w:t>メソッドで呼び出した情報を呼び出す配列</w:t>
      </w:r>
    </w:p>
    <w:p w:rsidR="00E37012" w:rsidRDefault="00E37012" w:rsidP="00E37012">
      <w:r>
        <w:rPr>
          <w:rFonts w:hint="eastAsia"/>
        </w:rPr>
        <w:tab/>
        <w:t>-[String]item</w:t>
      </w:r>
      <w:r>
        <w:rPr>
          <w:rFonts w:hint="eastAsia"/>
        </w:rPr>
        <w:tab/>
        <w:t xml:space="preserve">       //</w:t>
      </w:r>
      <w:r>
        <w:rPr>
          <w:rFonts w:hint="eastAsia"/>
        </w:rPr>
        <w:t>新しくデータを入力する際に格納される変数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-</w:t>
      </w:r>
      <w:proofErr w:type="spellStart"/>
      <w:r>
        <w:rPr>
          <w:rFonts w:hint="eastAsia"/>
        </w:rPr>
        <w:t>Memo_createList</w:t>
      </w:r>
      <w:proofErr w:type="spellEnd"/>
      <w:r>
        <w:rPr>
          <w:rFonts w:hint="eastAsia"/>
        </w:rPr>
        <w:t>() //</w:t>
      </w:r>
      <w:r>
        <w:rPr>
          <w:rFonts w:hint="eastAsia"/>
        </w:rPr>
        <w:t>リストを格納する配列を作成する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-Memo()           //</w:t>
      </w:r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クラスから情報を呼び出すメソッド</w:t>
      </w:r>
    </w:p>
    <w:p w:rsidR="00E37012" w:rsidRDefault="00E37012" w:rsidP="00E37012">
      <w:r>
        <w:rPr>
          <w:rFonts w:hint="eastAsia"/>
        </w:rPr>
        <w:tab/>
        <w:t xml:space="preserve">    -</w:t>
      </w:r>
      <w:proofErr w:type="spellStart"/>
      <w:r>
        <w:rPr>
          <w:rFonts w:hint="eastAsia"/>
        </w:rPr>
        <w:t>itemAdd</w:t>
      </w:r>
      <w:proofErr w:type="spellEnd"/>
      <w:r>
        <w:rPr>
          <w:rFonts w:hint="eastAsia"/>
        </w:rPr>
        <w:t>(item)     //item</w:t>
      </w:r>
      <w:r>
        <w:rPr>
          <w:rFonts w:hint="eastAsia"/>
        </w:rPr>
        <w:t>変数の内容を画面に反映させるメソッド</w:t>
      </w:r>
    </w:p>
    <w:p w:rsidR="00E37012" w:rsidRDefault="00E37012" w:rsidP="00E37012">
      <w:pPr>
        <w:ind w:left="840" w:hangingChars="400" w:hanging="840"/>
      </w:pPr>
      <w:r>
        <w:rPr>
          <w:rFonts w:hint="eastAsia"/>
        </w:rPr>
        <w:tab/>
        <w:t xml:space="preserve">    -itemDeleate()      //</w:t>
      </w:r>
      <w:r>
        <w:rPr>
          <w:rFonts w:hint="eastAsia"/>
        </w:rPr>
        <w:t>リスト画面から選択した情報を削除する</w:t>
      </w:r>
      <w:r>
        <w:rPr>
          <w:rFonts w:hint="eastAsia"/>
        </w:rPr>
        <w:t>SQL</w:t>
      </w:r>
      <w:r>
        <w:rPr>
          <w:rFonts w:hint="eastAsia"/>
        </w:rPr>
        <w:t>は関係</w:t>
      </w:r>
    </w:p>
    <w:p w:rsidR="00E37012" w:rsidRDefault="00E37012" w:rsidP="00E37012">
      <w:pPr>
        <w:ind w:left="840" w:hangingChars="400" w:hanging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</w:t>
      </w:r>
      <w:r>
        <w:rPr>
          <w:rFonts w:hint="eastAsia"/>
        </w:rPr>
        <w:t>なし。</w:t>
      </w:r>
    </w:p>
    <w:p w:rsidR="00E37012" w:rsidRDefault="00E37012" w:rsidP="00E37012">
      <w:pPr>
        <w:ind w:left="840" w:hangingChars="400" w:hanging="840"/>
      </w:pPr>
      <w:r>
        <w:rPr>
          <w:rFonts w:hint="eastAsia"/>
        </w:rPr>
        <w:tab/>
        <w:t xml:space="preserve">    -</w:t>
      </w:r>
      <w:proofErr w:type="spellStart"/>
      <w:r>
        <w:rPr>
          <w:rFonts w:hint="eastAsia"/>
        </w:rPr>
        <w:t>itemAllDeleate</w:t>
      </w:r>
      <w:proofErr w:type="spellEnd"/>
      <w:r>
        <w:rPr>
          <w:rFonts w:hint="eastAsia"/>
        </w:rPr>
        <w:t>()   //</w:t>
      </w:r>
      <w:r>
        <w:rPr>
          <w:rFonts w:hint="eastAsia"/>
        </w:rPr>
        <w:t>リスト画面から情報を全削除する</w:t>
      </w:r>
      <w:r>
        <w:rPr>
          <w:rFonts w:hint="eastAsia"/>
        </w:rPr>
        <w:t>SQL</w:t>
      </w:r>
      <w:r>
        <w:rPr>
          <w:rFonts w:hint="eastAsia"/>
        </w:rPr>
        <w:t>は関係なし</w:t>
      </w:r>
    </w:p>
    <w:p w:rsidR="00E37012" w:rsidRDefault="00E37012" w:rsidP="00E37012">
      <w:pPr>
        <w:ind w:leftChars="-400" w:left="210" w:hangingChars="500" w:hanging="1050"/>
      </w:pPr>
      <w:r>
        <w:rPr>
          <w:rFonts w:hint="eastAsia"/>
        </w:rPr>
        <w:tab/>
        <w:t xml:space="preserve">    </w:t>
      </w:r>
      <w:r>
        <w:rPr>
          <w:rFonts w:hint="eastAsia"/>
        </w:rPr>
        <w:t xml:space="preserve">　　　</w:t>
      </w:r>
      <w:r>
        <w:rPr>
          <w:rFonts w:hint="eastAsia"/>
        </w:rPr>
        <w:t>-</w:t>
      </w:r>
      <w:proofErr w:type="spellStart"/>
      <w:r>
        <w:rPr>
          <w:rFonts w:hint="eastAsia"/>
        </w:rPr>
        <w:t>selectedlist</w:t>
      </w:r>
      <w:proofErr w:type="spellEnd"/>
      <w:r>
        <w:rPr>
          <w:rFonts w:hint="eastAsia"/>
        </w:rPr>
        <w:t>()       //</w:t>
      </w:r>
      <w:r>
        <w:rPr>
          <w:rFonts w:hint="eastAsia"/>
        </w:rPr>
        <w:t>端末の機能でポップアップしたリスト一覧画面でリ</w:t>
      </w:r>
    </w:p>
    <w:p w:rsidR="00E37012" w:rsidRDefault="00E37012" w:rsidP="00E37012">
      <w:pPr>
        <w:ind w:leftChars="-400" w:left="210" w:hangingChars="500" w:hanging="1050"/>
      </w:pPr>
      <w:r>
        <w:rPr>
          <w:rFonts w:hint="eastAsia"/>
        </w:rPr>
        <w:t xml:space="preserve">　　　　　　　　　　　　　　　　　　　　ストを選択するメソッド</w:t>
      </w:r>
    </w:p>
    <w:p w:rsidR="00E37012" w:rsidRDefault="00E37012" w:rsidP="00E37012">
      <w:pPr>
        <w:ind w:leftChars="-1400" w:left="-2940" w:firstLineChars="2000" w:firstLine="4200"/>
      </w:pPr>
      <w:r>
        <w:rPr>
          <w:rFonts w:hint="eastAsia"/>
        </w:rPr>
        <w:t>-</w:t>
      </w:r>
      <w:proofErr w:type="spellStart"/>
      <w:r>
        <w:rPr>
          <w:rFonts w:hint="eastAsia"/>
        </w:rPr>
        <w:t>listDisplay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//</w:t>
      </w:r>
      <w:r>
        <w:rPr>
          <w:rFonts w:hint="eastAsia"/>
        </w:rPr>
        <w:t>リスト詳細画面ポップアップするメソッド</w:t>
      </w:r>
    </w:p>
    <w:p w:rsidR="00E37012" w:rsidRDefault="00E37012" w:rsidP="00E37012"/>
    <w:p w:rsidR="00E37012" w:rsidRDefault="00E37012" w:rsidP="00E37012"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クラス</w:t>
      </w:r>
    </w:p>
    <w:p w:rsidR="00E37012" w:rsidRDefault="00E37012" w:rsidP="00E37012">
      <w:r>
        <w:rPr>
          <w:rFonts w:hint="eastAsia"/>
        </w:rPr>
        <w:tab/>
        <w:t>-[String]</w:t>
      </w:r>
      <w:proofErr w:type="spellStart"/>
      <w:r>
        <w:rPr>
          <w:rFonts w:hint="eastAsia"/>
        </w:rPr>
        <w:t>listName</w:t>
      </w:r>
      <w:proofErr w:type="spellEnd"/>
      <w:r>
        <w:rPr>
          <w:rFonts w:hint="eastAsia"/>
        </w:rPr>
        <w:t xml:space="preserve">       //</w:t>
      </w:r>
      <w:r>
        <w:rPr>
          <w:rFonts w:hint="eastAsia"/>
        </w:rPr>
        <w:t>リスト名を格納する変数</w:t>
      </w:r>
    </w:p>
    <w:p w:rsidR="00E37012" w:rsidRDefault="00E37012" w:rsidP="00E37012">
      <w:r>
        <w:rPr>
          <w:rFonts w:hint="eastAsia"/>
        </w:rPr>
        <w:tab/>
        <w:t>-[String]tag</w:t>
      </w:r>
      <w:r>
        <w:rPr>
          <w:rFonts w:hint="eastAsia"/>
        </w:rPr>
        <w:tab/>
        <w:t xml:space="preserve">       //</w:t>
      </w:r>
      <w:r>
        <w:rPr>
          <w:rFonts w:hint="eastAsia"/>
        </w:rPr>
        <w:t>タグを格納する変数</w:t>
      </w:r>
    </w:p>
    <w:p w:rsidR="00E37012" w:rsidRDefault="00E37012" w:rsidP="00E37012">
      <w:r>
        <w:rPr>
          <w:rFonts w:hint="eastAsia"/>
        </w:rPr>
        <w:tab/>
        <w:t>-[String]item[]</w:t>
      </w:r>
      <w:r>
        <w:rPr>
          <w:rFonts w:hint="eastAsia"/>
        </w:rPr>
        <w:tab/>
        <w:t xml:space="preserve">       //SQL</w:t>
      </w:r>
      <w:r>
        <w:rPr>
          <w:rFonts w:hint="eastAsia"/>
        </w:rPr>
        <w:t>から引き出した情報を格納する配列</w:t>
      </w:r>
    </w:p>
    <w:p w:rsidR="00E37012" w:rsidRDefault="00E37012" w:rsidP="00E37012">
      <w:r>
        <w:rPr>
          <w:rFonts w:hint="eastAsia"/>
        </w:rPr>
        <w:tab/>
        <w:t xml:space="preserve">    +[String]</w:t>
      </w:r>
      <w:proofErr w:type="spellStart"/>
      <w:r>
        <w:rPr>
          <w:rFonts w:hint="eastAsia"/>
        </w:rPr>
        <w:t>setListName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ab/>
        <w:t>//</w:t>
      </w:r>
      <w:r>
        <w:rPr>
          <w:rFonts w:hint="eastAsia"/>
        </w:rPr>
        <w:t>変数を格納する（セッター）</w:t>
      </w:r>
    </w:p>
    <w:p w:rsidR="00E37012" w:rsidRDefault="00E37012" w:rsidP="00E37012">
      <w:r>
        <w:rPr>
          <w:rFonts w:hint="eastAsia"/>
        </w:rPr>
        <w:tab/>
        <w:t xml:space="preserve">    +[String]</w:t>
      </w:r>
      <w:proofErr w:type="spellStart"/>
      <w:r>
        <w:rPr>
          <w:rFonts w:hint="eastAsia"/>
        </w:rPr>
        <w:t>setTa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変数を格納する（セッター）</w:t>
      </w:r>
    </w:p>
    <w:p w:rsidR="00E37012" w:rsidRDefault="00E37012" w:rsidP="00E37012">
      <w:r>
        <w:rPr>
          <w:rFonts w:hint="eastAsia"/>
        </w:rPr>
        <w:tab/>
        <w:t xml:space="preserve">    +[String]</w:t>
      </w:r>
      <w:proofErr w:type="spellStart"/>
      <w:r>
        <w:rPr>
          <w:rFonts w:hint="eastAsia"/>
        </w:rPr>
        <w:t>setItem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変数を格納する（セッター）</w:t>
      </w:r>
    </w:p>
    <w:p w:rsidR="00E37012" w:rsidRDefault="00E37012" w:rsidP="00E37012">
      <w:r>
        <w:rPr>
          <w:rFonts w:hint="eastAsia"/>
        </w:rPr>
        <w:tab/>
        <w:t xml:space="preserve">    +[String]</w:t>
      </w:r>
      <w:proofErr w:type="spellStart"/>
      <w:r>
        <w:rPr>
          <w:rFonts w:hint="eastAsia"/>
        </w:rPr>
        <w:t>getListNam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//</w:t>
      </w:r>
      <w:r>
        <w:rPr>
          <w:rFonts w:hint="eastAsia"/>
        </w:rPr>
        <w:t>変数を呼び出す（ゲッター）</w:t>
      </w:r>
    </w:p>
    <w:p w:rsidR="00E37012" w:rsidRDefault="00E37012" w:rsidP="00E37012">
      <w:r>
        <w:rPr>
          <w:rFonts w:hint="eastAsia"/>
        </w:rPr>
        <w:tab/>
        <w:t xml:space="preserve">    +[String]</w:t>
      </w:r>
      <w:proofErr w:type="spellStart"/>
      <w:r>
        <w:rPr>
          <w:rFonts w:hint="eastAsia"/>
        </w:rPr>
        <w:t>getTag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変数を呼び出す（ゲッター）</w:t>
      </w:r>
    </w:p>
    <w:p w:rsidR="00E37012" w:rsidRDefault="00E37012" w:rsidP="00E37012">
      <w:r>
        <w:rPr>
          <w:rFonts w:hint="eastAsia"/>
        </w:rPr>
        <w:tab/>
        <w:t xml:space="preserve">    +[String]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[]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変数を呼び出す（ゲッター）</w:t>
      </w:r>
    </w:p>
    <w:p w:rsidR="00E37012" w:rsidRDefault="00E37012" w:rsidP="00E37012"/>
    <w:p w:rsidR="00E37012" w:rsidRDefault="00E37012" w:rsidP="00E37012">
      <w:proofErr w:type="spellStart"/>
      <w:r>
        <w:rPr>
          <w:rFonts w:hint="eastAsia"/>
        </w:rPr>
        <w:t>DBOpenHelper</w:t>
      </w:r>
      <w:proofErr w:type="spellEnd"/>
      <w:r>
        <w:rPr>
          <w:rFonts w:hint="eastAsia"/>
        </w:rPr>
        <w:t>クラス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DATABASE_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データベース名の変数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 xml:space="preserve">-DATABASE_VERSION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データベースバージョンの変数</w:t>
      </w:r>
    </w:p>
    <w:p w:rsidR="00E37012" w:rsidRDefault="00E37012" w:rsidP="00E37012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>-CREATE_LIST_TABLE_SQL</w:t>
      </w:r>
      <w:r>
        <w:rPr>
          <w:rFonts w:hint="eastAsia"/>
        </w:rPr>
        <w:tab/>
        <w:t>//SQL</w:t>
      </w:r>
      <w:r>
        <w:rPr>
          <w:rFonts w:hint="eastAsia"/>
        </w:rPr>
        <w:t>を発行するための構文を格納</w:t>
      </w:r>
    </w:p>
    <w:p w:rsidR="00E37012" w:rsidRDefault="00E37012" w:rsidP="00E37012">
      <w:pPr>
        <w:ind w:left="210" w:firstLineChars="2300" w:firstLine="4830"/>
      </w:pPr>
      <w:r>
        <w:rPr>
          <w:rFonts w:hint="eastAsia"/>
        </w:rPr>
        <w:t>する変数</w:t>
      </w:r>
    </w:p>
    <w:p w:rsidR="00E37012" w:rsidRDefault="00E37012" w:rsidP="00E37012">
      <w:pPr>
        <w:ind w:left="5040" w:hanging="3360"/>
      </w:pPr>
      <w:r>
        <w:rPr>
          <w:rFonts w:hint="eastAsia"/>
        </w:rPr>
        <w:t>-TABLE_SEARCH</w:t>
      </w:r>
      <w:r>
        <w:rPr>
          <w:rFonts w:hint="eastAsia"/>
        </w:rPr>
        <w:tab/>
        <w:t>//</w:t>
      </w:r>
      <w:r>
        <w:rPr>
          <w:rFonts w:hint="eastAsia"/>
        </w:rPr>
        <w:t>テーブルを検索するための構文を格納するための変数</w:t>
      </w:r>
    </w:p>
    <w:p w:rsidR="00E37012" w:rsidRDefault="00E37012" w:rsidP="00E37012">
      <w:pPr>
        <w:ind w:left="5040" w:hanging="3360"/>
      </w:pPr>
      <w:r>
        <w:rPr>
          <w:rFonts w:hint="eastAsia"/>
        </w:rPr>
        <w:t>-DROP_LIST_SQL</w:t>
      </w:r>
      <w:r>
        <w:rPr>
          <w:rFonts w:hint="eastAsia"/>
        </w:rPr>
        <w:tab/>
        <w:t>//</w:t>
      </w:r>
      <w:r>
        <w:rPr>
          <w:rFonts w:hint="eastAsia"/>
        </w:rPr>
        <w:t>テーブルを削除する構文を格納するための変数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+</w:t>
      </w:r>
      <w:proofErr w:type="spellStart"/>
      <w:r>
        <w:rPr>
          <w:rFonts w:hint="eastAsia"/>
        </w:rPr>
        <w:t>DatabaseHelper</w:t>
      </w:r>
      <w:proofErr w:type="spellEnd"/>
      <w:r>
        <w:rPr>
          <w:rFonts w:hint="eastAsia"/>
        </w:rPr>
        <w:t>(Context)</w:t>
      </w:r>
      <w:r>
        <w:rPr>
          <w:rFonts w:hint="eastAsia"/>
        </w:rPr>
        <w:tab/>
        <w:t>//</w:t>
      </w:r>
      <w:r>
        <w:rPr>
          <w:rFonts w:hint="eastAsia"/>
        </w:rPr>
        <w:t>データベースに接続するメソッド</w:t>
      </w:r>
    </w:p>
    <w:p w:rsidR="00E37012" w:rsidRDefault="00E37012" w:rsidP="00E37012">
      <w:pPr>
        <w:ind w:left="1680" w:firstLineChars="100" w:firstLine="210"/>
      </w:pPr>
      <w:r>
        <w:rPr>
          <w:rFonts w:hint="eastAsia"/>
        </w:rPr>
        <w:t>+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Context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期化処理テーブルを発行するた</w:t>
      </w:r>
    </w:p>
    <w:p w:rsidR="00E37012" w:rsidRDefault="00E37012" w:rsidP="00E37012">
      <w:pPr>
        <w:ind w:left="4200" w:firstLineChars="500" w:firstLine="1050"/>
      </w:pPr>
      <w:r>
        <w:rPr>
          <w:rFonts w:hint="eastAsia"/>
        </w:rPr>
        <w:t>めのクエリーを実行する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+</w:t>
      </w:r>
      <w:proofErr w:type="spellStart"/>
      <w:r>
        <w:rPr>
          <w:rFonts w:hint="eastAsia"/>
        </w:rPr>
        <w:t>onUpgrad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処理を行うクエリーを発行す</w:t>
      </w:r>
    </w:p>
    <w:p w:rsidR="00E37012" w:rsidRPr="00375D18" w:rsidRDefault="00E37012" w:rsidP="00E3701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るメソッド</w:t>
      </w:r>
    </w:p>
    <w:p w:rsidR="00E37012" w:rsidRDefault="00E37012" w:rsidP="00E37012">
      <w:proofErr w:type="spellStart"/>
      <w:r>
        <w:rPr>
          <w:rFonts w:hint="eastAsia"/>
        </w:rPr>
        <w:t>RegistDao</w:t>
      </w:r>
      <w:proofErr w:type="spellEnd"/>
      <w:r>
        <w:rPr>
          <w:rFonts w:hint="eastAsia"/>
        </w:rPr>
        <w:t>クラス</w:t>
      </w:r>
    </w:p>
    <w:p w:rsidR="00E37012" w:rsidRDefault="00E37012" w:rsidP="00E37012">
      <w:r>
        <w:rPr>
          <w:rFonts w:hint="eastAsia"/>
        </w:rPr>
        <w:tab/>
        <w:t>-[</w:t>
      </w:r>
      <w:proofErr w:type="spellStart"/>
      <w:r>
        <w:rPr>
          <w:rFonts w:hint="eastAsia"/>
        </w:rPr>
        <w:t>SQLiteDatabase</w:t>
      </w:r>
      <w:proofErr w:type="spellEnd"/>
      <w:r>
        <w:rPr>
          <w:rFonts w:hint="eastAsia"/>
        </w:rPr>
        <w:t>]db</w:t>
      </w:r>
      <w:r>
        <w:rPr>
          <w:rFonts w:hint="eastAsia"/>
        </w:rPr>
        <w:tab/>
      </w:r>
      <w:r>
        <w:rPr>
          <w:rFonts w:hint="eastAsia"/>
        </w:rPr>
        <w:tab/>
        <w:t>//SQL</w:t>
      </w:r>
      <w:r>
        <w:rPr>
          <w:rFonts w:hint="eastAsia"/>
        </w:rPr>
        <w:t>に接続するための変数</w:t>
      </w:r>
    </w:p>
    <w:p w:rsidR="00E37012" w:rsidRDefault="00E37012" w:rsidP="00E37012">
      <w:pPr>
        <w:ind w:left="840" w:hanging="840"/>
      </w:pPr>
      <w:r>
        <w:rPr>
          <w:rFonts w:hint="eastAsia"/>
        </w:rPr>
        <w:tab/>
        <w:t>-[String]TABLE_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レコードの挿入、削除、検索、更新、全取得</w:t>
      </w:r>
    </w:p>
    <w:p w:rsidR="00E37012" w:rsidRDefault="00E37012" w:rsidP="00E37012">
      <w:pPr>
        <w:ind w:left="840" w:firstLineChars="1700" w:firstLine="3570"/>
      </w:pPr>
      <w:r>
        <w:rPr>
          <w:rFonts w:hint="eastAsia"/>
        </w:rPr>
        <w:t>に使用する変数</w:t>
      </w:r>
    </w:p>
    <w:p w:rsidR="00E37012" w:rsidRDefault="00E37012" w:rsidP="00E37012">
      <w:r>
        <w:rPr>
          <w:rFonts w:hint="eastAsia"/>
        </w:rPr>
        <w:tab/>
        <w:t>-[String]COLUMN_ID</w:t>
      </w:r>
      <w:r>
        <w:rPr>
          <w:rFonts w:hint="eastAsia"/>
        </w:rPr>
        <w:tab/>
      </w:r>
      <w:r>
        <w:rPr>
          <w:rFonts w:hint="eastAsia"/>
        </w:rPr>
        <w:tab/>
        <w:t>//item</w:t>
      </w:r>
      <w:r>
        <w:rPr>
          <w:rFonts w:hint="eastAsia"/>
        </w:rPr>
        <w:t>配列に格納する変数</w:t>
      </w:r>
      <w:r>
        <w:rPr>
          <w:rFonts w:hint="eastAsia"/>
        </w:rPr>
        <w:t>item</w:t>
      </w:r>
      <w:r>
        <w:rPr>
          <w:rFonts w:hint="eastAsia"/>
        </w:rPr>
        <w:t>配列に格納</w:t>
      </w:r>
    </w:p>
    <w:p w:rsidR="00E37012" w:rsidRDefault="00E37012" w:rsidP="00E37012">
      <w:pPr>
        <w:ind w:left="3360" w:firstLineChars="100" w:firstLine="210"/>
      </w:pPr>
      <w:r>
        <w:rPr>
          <w:rFonts w:hint="eastAsia"/>
        </w:rPr>
        <w:t>もする</w:t>
      </w:r>
    </w:p>
    <w:p w:rsidR="00E37012" w:rsidRDefault="00E37012" w:rsidP="00E37012">
      <w:r>
        <w:rPr>
          <w:rFonts w:hint="eastAsia"/>
        </w:rPr>
        <w:tab/>
        <w:t>-[String]LIST_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レコードの挿入、更新などに使用する変数</w:t>
      </w:r>
    </w:p>
    <w:p w:rsidR="00E37012" w:rsidRDefault="00E37012" w:rsidP="00E37012">
      <w:r>
        <w:rPr>
          <w:rFonts w:hint="eastAsia"/>
        </w:rPr>
        <w:tab/>
        <w:t>-[String]tag</w:t>
      </w:r>
    </w:p>
    <w:p w:rsidR="00E37012" w:rsidRDefault="00E37012" w:rsidP="00E37012">
      <w:r>
        <w:rPr>
          <w:rFonts w:hint="eastAsia"/>
        </w:rPr>
        <w:tab/>
        <w:t>-[String]item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レコード検索などで使用する変数を格納</w:t>
      </w:r>
    </w:p>
    <w:p w:rsidR="00E37012" w:rsidRDefault="00E37012" w:rsidP="00E37012">
      <w:pPr>
        <w:ind w:firstLineChars="2000" w:firstLine="4200"/>
      </w:pPr>
      <w:r>
        <w:rPr>
          <w:rFonts w:hint="eastAsia"/>
        </w:rPr>
        <w:t>する配列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>
        <w:rPr>
          <w:rFonts w:hint="eastAsia"/>
        </w:rPr>
        <w:t>RegistDa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QLitedatabase</w:t>
      </w:r>
      <w:proofErr w:type="spellEnd"/>
      <w:r>
        <w:rPr>
          <w:rFonts w:hint="eastAsia"/>
        </w:rPr>
        <w:t>)//SQL</w:t>
      </w:r>
      <w:r>
        <w:rPr>
          <w:rFonts w:hint="eastAsia"/>
        </w:rPr>
        <w:t>に接続する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insert(</w:t>
      </w:r>
      <w:proofErr w:type="spellStart"/>
      <w:r>
        <w:rPr>
          <w:rFonts w:hint="eastAsia"/>
        </w:rPr>
        <w:t>RegistData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 xml:space="preserve">    //</w:t>
      </w:r>
      <w:r>
        <w:rPr>
          <w:rFonts w:hint="eastAsia"/>
        </w:rPr>
        <w:t>データの挿入処理を行う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update(</w:t>
      </w:r>
      <w:proofErr w:type="spellStart"/>
      <w:r>
        <w:rPr>
          <w:rFonts w:hint="eastAsia"/>
        </w:rPr>
        <w:t>RegistData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 xml:space="preserve">    //</w:t>
      </w:r>
      <w:r>
        <w:rPr>
          <w:rFonts w:hint="eastAsia"/>
        </w:rPr>
        <w:t>データの更新処理を行う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>
        <w:rPr>
          <w:rFonts w:hint="eastAsia"/>
        </w:rPr>
        <w:t>find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行番号のレコードの検索を行うメソッ</w:t>
      </w:r>
    </w:p>
    <w:p w:rsidR="00E37012" w:rsidRDefault="00E37012" w:rsidP="00E37012">
      <w:r>
        <w:rPr>
          <w:rFonts w:hint="eastAsia"/>
        </w:rPr>
        <w:t xml:space="preserve">　　　　　　　　　　　　　　　　　　　　　　　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[List]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全レコードを取得する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>
        <w:rPr>
          <w:rFonts w:hint="eastAsia"/>
        </w:rPr>
        <w:t>deleateAll</w:t>
      </w:r>
      <w:proofErr w:type="spellEnd"/>
      <w:r>
        <w:rPr>
          <w:rFonts w:hint="eastAsia"/>
        </w:rPr>
        <w:t>(TABLE_NAME)  //</w:t>
      </w:r>
      <w:r>
        <w:rPr>
          <w:rFonts w:hint="eastAsia"/>
        </w:rPr>
        <w:t>全レコードを削除するメソッド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[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dele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行番号のレコードを削除するメソッド</w:t>
      </w:r>
    </w:p>
    <w:p w:rsidR="00E37012" w:rsidRDefault="00E37012" w:rsidP="00E37012"/>
    <w:p w:rsidR="00E37012" w:rsidRDefault="00E37012" w:rsidP="00E37012">
      <w:proofErr w:type="spellStart"/>
      <w:r>
        <w:rPr>
          <w:rFonts w:hint="eastAsia"/>
        </w:rPr>
        <w:t>RegistDataList</w:t>
      </w:r>
      <w:proofErr w:type="spellEnd"/>
      <w:r>
        <w:rPr>
          <w:rFonts w:hint="eastAsia"/>
        </w:rPr>
        <w:t>クラス</w:t>
      </w:r>
    </w:p>
    <w:p w:rsidR="00E37012" w:rsidRDefault="00E37012" w:rsidP="00E37012">
      <w:r>
        <w:rPr>
          <w:rFonts w:hint="eastAsia"/>
        </w:rPr>
        <w:tab/>
        <w:t>+[List]</w:t>
      </w:r>
      <w:proofErr w:type="spellStart"/>
      <w:r>
        <w:rPr>
          <w:rFonts w:hint="eastAsia"/>
        </w:rPr>
        <w:t>RegistDataList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全レコードを格納する配列</w:t>
      </w:r>
    </w:p>
    <w:p w:rsidR="00E37012" w:rsidRDefault="00E37012" w:rsidP="00E37012"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>
        <w:rPr>
          <w:rFonts w:hint="eastAsia"/>
        </w:rPr>
        <w:t>setRegistData</w:t>
      </w:r>
      <w:proofErr w:type="spellEnd"/>
      <w:r>
        <w:rPr>
          <w:rFonts w:hint="eastAsia"/>
        </w:rPr>
        <w:t>() //</w:t>
      </w:r>
      <w:r>
        <w:rPr>
          <w:rFonts w:hint="eastAsia"/>
        </w:rPr>
        <w:t>レコードを格納するメソッド</w:t>
      </w:r>
    </w:p>
    <w:p w:rsidR="00E37012" w:rsidRPr="005A680D" w:rsidRDefault="00E37012" w:rsidP="00E37012"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>
        <w:rPr>
          <w:rFonts w:hint="eastAsia"/>
        </w:rPr>
        <w:t>getRegistData</w:t>
      </w:r>
      <w:proofErr w:type="spellEnd"/>
      <w:r>
        <w:rPr>
          <w:rFonts w:hint="eastAsia"/>
        </w:rPr>
        <w:t>()//</w:t>
      </w:r>
      <w:r>
        <w:rPr>
          <w:rFonts w:hint="eastAsia"/>
        </w:rPr>
        <w:t>レコードを返すメソッド</w:t>
      </w:r>
    </w:p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E37012" w:rsidRDefault="00E37012"/>
    <w:p w:rsidR="00494590" w:rsidRDefault="00494590">
      <w:r>
        <w:t>X</w:t>
      </w:r>
      <w:r>
        <w:rPr>
          <w:rFonts w:hint="eastAsia"/>
        </w:rPr>
        <w:t>ml</w:t>
      </w:r>
      <w:r>
        <w:rPr>
          <w:rFonts w:hint="eastAsia"/>
        </w:rPr>
        <w:t>部品定義</w:t>
      </w:r>
    </w:p>
    <w:p w:rsidR="00494590" w:rsidRDefault="00494590"/>
    <w:p w:rsidR="00494590" w:rsidRDefault="00EA0BC8">
      <w:r>
        <w:rPr>
          <w:rFonts w:hint="eastAsia"/>
        </w:rPr>
        <w:t>+</w:t>
      </w:r>
      <w:r w:rsidR="00494590">
        <w:rPr>
          <w:noProof/>
        </w:rPr>
        <w:drawing>
          <wp:inline distT="0" distB="0" distL="0" distR="0">
            <wp:extent cx="5672039" cy="3190522"/>
            <wp:effectExtent l="0" t="1238250" r="0" b="1229078"/>
            <wp:docPr id="3" name="図 3" descr="C:\Users\rezel\Desktop\android_development 2\listmanager\specifications\definition_of_parts(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zel\Desktop\android_development 2\listmanager\specifications\definition_of_parts(t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447" cy="319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43" w:rsidRDefault="005E7343"/>
    <w:p w:rsidR="005E7343" w:rsidRDefault="005E7343"/>
    <w:p w:rsidR="005E7343" w:rsidRDefault="005E7343">
      <w:r>
        <w:rPr>
          <w:rFonts w:hint="eastAsia"/>
        </w:rPr>
        <w:t>ID</w:t>
      </w:r>
      <w:r>
        <w:rPr>
          <w:rFonts w:hint="eastAsia"/>
        </w:rPr>
        <w:t>についての規則</w:t>
      </w:r>
    </w:p>
    <w:p w:rsidR="005E7343" w:rsidRDefault="005E7343">
      <w:r>
        <w:rPr>
          <w:rFonts w:hint="eastAsia"/>
        </w:rPr>
        <w:t xml:space="preserve">　例：</w:t>
      </w:r>
      <w:r>
        <w:rPr>
          <w:rFonts w:hint="eastAsia"/>
        </w:rPr>
        <w:t>btn</w:t>
      </w:r>
      <w:r w:rsidR="00EA0BC8">
        <w:rPr>
          <w:rFonts w:hint="eastAsia"/>
        </w:rPr>
        <w:t>Main_1</w:t>
      </w:r>
    </w:p>
    <w:p w:rsidR="005E7343" w:rsidRDefault="00EA0BC8">
      <w:r>
        <w:rPr>
          <w:rFonts w:hint="eastAsia"/>
        </w:rPr>
        <w:t xml:space="preserve">　　メイン画面のボタンの番号</w:t>
      </w:r>
    </w:p>
    <w:p w:rsidR="005E7343" w:rsidRDefault="00EA0BC8">
      <w:r>
        <w:rPr>
          <w:rFonts w:hint="eastAsia"/>
        </w:rPr>
        <w:t xml:space="preserve">　　番号は上から順その次は左から順に</w:t>
      </w:r>
      <w:r w:rsidR="00CD0A2C">
        <w:rPr>
          <w:rFonts w:hint="eastAsia"/>
        </w:rPr>
        <w:t>番号をふる</w:t>
      </w:r>
    </w:p>
    <w:p w:rsidR="005E7343" w:rsidRDefault="005E7343"/>
    <w:p w:rsidR="00E37012" w:rsidRDefault="00E37012"/>
    <w:sectPr w:rsidR="00E37012" w:rsidSect="006408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90" w:rsidRDefault="00150F90" w:rsidP="005E7343">
      <w:r>
        <w:separator/>
      </w:r>
    </w:p>
  </w:endnote>
  <w:endnote w:type="continuationSeparator" w:id="0">
    <w:p w:rsidR="00150F90" w:rsidRDefault="00150F90" w:rsidP="005E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90" w:rsidRDefault="00150F90" w:rsidP="005E7343">
      <w:r>
        <w:separator/>
      </w:r>
    </w:p>
  </w:footnote>
  <w:footnote w:type="continuationSeparator" w:id="0">
    <w:p w:rsidR="00150F90" w:rsidRDefault="00150F90" w:rsidP="005E7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590"/>
    <w:rsid w:val="00012646"/>
    <w:rsid w:val="00013253"/>
    <w:rsid w:val="00020EE6"/>
    <w:rsid w:val="00052345"/>
    <w:rsid w:val="000535EA"/>
    <w:rsid w:val="00056F18"/>
    <w:rsid w:val="000579FD"/>
    <w:rsid w:val="00057A5A"/>
    <w:rsid w:val="00057C82"/>
    <w:rsid w:val="000600D7"/>
    <w:rsid w:val="00082918"/>
    <w:rsid w:val="000862FB"/>
    <w:rsid w:val="000904CB"/>
    <w:rsid w:val="00092215"/>
    <w:rsid w:val="000B2734"/>
    <w:rsid w:val="000B3A24"/>
    <w:rsid w:val="000C1D9C"/>
    <w:rsid w:val="000C3390"/>
    <w:rsid w:val="000C5922"/>
    <w:rsid w:val="000C707B"/>
    <w:rsid w:val="000D6CD2"/>
    <w:rsid w:val="000D7274"/>
    <w:rsid w:val="000E3B07"/>
    <w:rsid w:val="000E498E"/>
    <w:rsid w:val="000E4B2C"/>
    <w:rsid w:val="000F1405"/>
    <w:rsid w:val="000F2D92"/>
    <w:rsid w:val="001138FC"/>
    <w:rsid w:val="00114B60"/>
    <w:rsid w:val="00115A91"/>
    <w:rsid w:val="00116799"/>
    <w:rsid w:val="00121BF7"/>
    <w:rsid w:val="00123575"/>
    <w:rsid w:val="00126764"/>
    <w:rsid w:val="00126A44"/>
    <w:rsid w:val="00130833"/>
    <w:rsid w:val="00150BF8"/>
    <w:rsid w:val="00150F90"/>
    <w:rsid w:val="00167D31"/>
    <w:rsid w:val="00171048"/>
    <w:rsid w:val="00181B13"/>
    <w:rsid w:val="00184324"/>
    <w:rsid w:val="001879AF"/>
    <w:rsid w:val="00195E4C"/>
    <w:rsid w:val="001A4DB2"/>
    <w:rsid w:val="001A77A3"/>
    <w:rsid w:val="001B03B9"/>
    <w:rsid w:val="001B5870"/>
    <w:rsid w:val="001B6DE0"/>
    <w:rsid w:val="001B7629"/>
    <w:rsid w:val="001C00A5"/>
    <w:rsid w:val="001C2CD2"/>
    <w:rsid w:val="001C4229"/>
    <w:rsid w:val="001E3957"/>
    <w:rsid w:val="001F0951"/>
    <w:rsid w:val="001F0CD3"/>
    <w:rsid w:val="001F67BB"/>
    <w:rsid w:val="001F6C68"/>
    <w:rsid w:val="0020203D"/>
    <w:rsid w:val="002042F2"/>
    <w:rsid w:val="00215077"/>
    <w:rsid w:val="00222C71"/>
    <w:rsid w:val="00223247"/>
    <w:rsid w:val="00240173"/>
    <w:rsid w:val="00245044"/>
    <w:rsid w:val="00251587"/>
    <w:rsid w:val="00264610"/>
    <w:rsid w:val="00267187"/>
    <w:rsid w:val="00272AE8"/>
    <w:rsid w:val="002759A7"/>
    <w:rsid w:val="002807A0"/>
    <w:rsid w:val="00284B7E"/>
    <w:rsid w:val="002935C0"/>
    <w:rsid w:val="00293FBB"/>
    <w:rsid w:val="002B0E40"/>
    <w:rsid w:val="002B1B60"/>
    <w:rsid w:val="002D6BED"/>
    <w:rsid w:val="002F114C"/>
    <w:rsid w:val="00311B7D"/>
    <w:rsid w:val="0031299A"/>
    <w:rsid w:val="00314526"/>
    <w:rsid w:val="00316425"/>
    <w:rsid w:val="00341F4C"/>
    <w:rsid w:val="00347555"/>
    <w:rsid w:val="00347EA4"/>
    <w:rsid w:val="0035137B"/>
    <w:rsid w:val="0035234A"/>
    <w:rsid w:val="0036169B"/>
    <w:rsid w:val="0037186F"/>
    <w:rsid w:val="00371C7D"/>
    <w:rsid w:val="0038076A"/>
    <w:rsid w:val="00381B4B"/>
    <w:rsid w:val="00391DB2"/>
    <w:rsid w:val="00394700"/>
    <w:rsid w:val="003A39D6"/>
    <w:rsid w:val="003A3D29"/>
    <w:rsid w:val="003A4780"/>
    <w:rsid w:val="003B16D2"/>
    <w:rsid w:val="003D1A96"/>
    <w:rsid w:val="003E0BD2"/>
    <w:rsid w:val="003F2702"/>
    <w:rsid w:val="004027FE"/>
    <w:rsid w:val="00410D95"/>
    <w:rsid w:val="00431F99"/>
    <w:rsid w:val="00436FA4"/>
    <w:rsid w:val="00440743"/>
    <w:rsid w:val="004453A8"/>
    <w:rsid w:val="00445CA4"/>
    <w:rsid w:val="004727D6"/>
    <w:rsid w:val="00476106"/>
    <w:rsid w:val="00476F18"/>
    <w:rsid w:val="004826DD"/>
    <w:rsid w:val="00494590"/>
    <w:rsid w:val="00496856"/>
    <w:rsid w:val="004A19D3"/>
    <w:rsid w:val="004A1B33"/>
    <w:rsid w:val="004A1DAD"/>
    <w:rsid w:val="004A51AD"/>
    <w:rsid w:val="004A7005"/>
    <w:rsid w:val="004D1FF4"/>
    <w:rsid w:val="004D43AE"/>
    <w:rsid w:val="004F46F1"/>
    <w:rsid w:val="004F7EFD"/>
    <w:rsid w:val="005034BD"/>
    <w:rsid w:val="005034F7"/>
    <w:rsid w:val="00517934"/>
    <w:rsid w:val="005314F9"/>
    <w:rsid w:val="00532F6D"/>
    <w:rsid w:val="00533AF3"/>
    <w:rsid w:val="00540322"/>
    <w:rsid w:val="005453E6"/>
    <w:rsid w:val="00551916"/>
    <w:rsid w:val="00553D66"/>
    <w:rsid w:val="00567B88"/>
    <w:rsid w:val="00573716"/>
    <w:rsid w:val="005824B0"/>
    <w:rsid w:val="00582EA3"/>
    <w:rsid w:val="0058380E"/>
    <w:rsid w:val="00584FDA"/>
    <w:rsid w:val="005A3515"/>
    <w:rsid w:val="005D57F8"/>
    <w:rsid w:val="005E33AE"/>
    <w:rsid w:val="005E7343"/>
    <w:rsid w:val="005E7B49"/>
    <w:rsid w:val="006006A4"/>
    <w:rsid w:val="006008A9"/>
    <w:rsid w:val="006018B9"/>
    <w:rsid w:val="00602414"/>
    <w:rsid w:val="00612CBE"/>
    <w:rsid w:val="006149D8"/>
    <w:rsid w:val="00615993"/>
    <w:rsid w:val="00615F28"/>
    <w:rsid w:val="006177FF"/>
    <w:rsid w:val="00620FCE"/>
    <w:rsid w:val="00622C6D"/>
    <w:rsid w:val="006273D8"/>
    <w:rsid w:val="00630437"/>
    <w:rsid w:val="006408FA"/>
    <w:rsid w:val="00642FB3"/>
    <w:rsid w:val="0064350C"/>
    <w:rsid w:val="00644601"/>
    <w:rsid w:val="006465F8"/>
    <w:rsid w:val="00646E4F"/>
    <w:rsid w:val="006755FE"/>
    <w:rsid w:val="00676D10"/>
    <w:rsid w:val="00685F78"/>
    <w:rsid w:val="0069224E"/>
    <w:rsid w:val="006A0695"/>
    <w:rsid w:val="006A5895"/>
    <w:rsid w:val="006B565C"/>
    <w:rsid w:val="006B5A00"/>
    <w:rsid w:val="006C2E48"/>
    <w:rsid w:val="006D1395"/>
    <w:rsid w:val="006E1BEE"/>
    <w:rsid w:val="006E2E21"/>
    <w:rsid w:val="006F3B07"/>
    <w:rsid w:val="00702BBF"/>
    <w:rsid w:val="0071392E"/>
    <w:rsid w:val="007164C1"/>
    <w:rsid w:val="00717F59"/>
    <w:rsid w:val="00742548"/>
    <w:rsid w:val="007537F8"/>
    <w:rsid w:val="00760F3B"/>
    <w:rsid w:val="0076214D"/>
    <w:rsid w:val="007701B4"/>
    <w:rsid w:val="007744A4"/>
    <w:rsid w:val="00774EBC"/>
    <w:rsid w:val="00790933"/>
    <w:rsid w:val="007912B2"/>
    <w:rsid w:val="007A357E"/>
    <w:rsid w:val="007A3DB1"/>
    <w:rsid w:val="007A5EB1"/>
    <w:rsid w:val="007C0F49"/>
    <w:rsid w:val="007C22CE"/>
    <w:rsid w:val="007E74FD"/>
    <w:rsid w:val="007F0D71"/>
    <w:rsid w:val="007F0F23"/>
    <w:rsid w:val="007F220C"/>
    <w:rsid w:val="007F4A0D"/>
    <w:rsid w:val="007F6338"/>
    <w:rsid w:val="008034F4"/>
    <w:rsid w:val="008155E8"/>
    <w:rsid w:val="00841207"/>
    <w:rsid w:val="00844E9F"/>
    <w:rsid w:val="00847459"/>
    <w:rsid w:val="00847D18"/>
    <w:rsid w:val="00851980"/>
    <w:rsid w:val="00855246"/>
    <w:rsid w:val="00864E0C"/>
    <w:rsid w:val="008701D6"/>
    <w:rsid w:val="00872DC0"/>
    <w:rsid w:val="008808E3"/>
    <w:rsid w:val="00882F7D"/>
    <w:rsid w:val="00884B6C"/>
    <w:rsid w:val="00885804"/>
    <w:rsid w:val="008863BE"/>
    <w:rsid w:val="00887FBD"/>
    <w:rsid w:val="008B0E57"/>
    <w:rsid w:val="008B4AE7"/>
    <w:rsid w:val="008D0AC9"/>
    <w:rsid w:val="008D50A9"/>
    <w:rsid w:val="008D5FA2"/>
    <w:rsid w:val="008E2685"/>
    <w:rsid w:val="008E386A"/>
    <w:rsid w:val="009003FC"/>
    <w:rsid w:val="00902C00"/>
    <w:rsid w:val="0090394A"/>
    <w:rsid w:val="00911C08"/>
    <w:rsid w:val="0091309D"/>
    <w:rsid w:val="00922E56"/>
    <w:rsid w:val="00933911"/>
    <w:rsid w:val="00934719"/>
    <w:rsid w:val="00941276"/>
    <w:rsid w:val="009432AB"/>
    <w:rsid w:val="00943D58"/>
    <w:rsid w:val="00945865"/>
    <w:rsid w:val="00954EAA"/>
    <w:rsid w:val="00974227"/>
    <w:rsid w:val="0098211E"/>
    <w:rsid w:val="009855CD"/>
    <w:rsid w:val="00990294"/>
    <w:rsid w:val="00990D9D"/>
    <w:rsid w:val="00997D12"/>
    <w:rsid w:val="009A23AD"/>
    <w:rsid w:val="009C7D09"/>
    <w:rsid w:val="009E1E95"/>
    <w:rsid w:val="009E41EE"/>
    <w:rsid w:val="009F15D9"/>
    <w:rsid w:val="00A06DAD"/>
    <w:rsid w:val="00A15D6E"/>
    <w:rsid w:val="00A22F40"/>
    <w:rsid w:val="00A2444C"/>
    <w:rsid w:val="00A2572E"/>
    <w:rsid w:val="00A3260A"/>
    <w:rsid w:val="00A343FC"/>
    <w:rsid w:val="00A40104"/>
    <w:rsid w:val="00A55D7A"/>
    <w:rsid w:val="00A6263B"/>
    <w:rsid w:val="00A66C6D"/>
    <w:rsid w:val="00A67732"/>
    <w:rsid w:val="00A707F9"/>
    <w:rsid w:val="00A75084"/>
    <w:rsid w:val="00A7728C"/>
    <w:rsid w:val="00A778ED"/>
    <w:rsid w:val="00A8120D"/>
    <w:rsid w:val="00A8201A"/>
    <w:rsid w:val="00A8359A"/>
    <w:rsid w:val="00A84748"/>
    <w:rsid w:val="00A873F3"/>
    <w:rsid w:val="00A949D3"/>
    <w:rsid w:val="00A94F7A"/>
    <w:rsid w:val="00A95181"/>
    <w:rsid w:val="00AA099A"/>
    <w:rsid w:val="00AA1635"/>
    <w:rsid w:val="00AA6D50"/>
    <w:rsid w:val="00AB5F88"/>
    <w:rsid w:val="00AC5B3C"/>
    <w:rsid w:val="00AD1096"/>
    <w:rsid w:val="00AD38E4"/>
    <w:rsid w:val="00AD5EA9"/>
    <w:rsid w:val="00AE166C"/>
    <w:rsid w:val="00AE26D4"/>
    <w:rsid w:val="00AE2BA8"/>
    <w:rsid w:val="00AF15C2"/>
    <w:rsid w:val="00AF4BD8"/>
    <w:rsid w:val="00B03060"/>
    <w:rsid w:val="00B04A00"/>
    <w:rsid w:val="00B074D1"/>
    <w:rsid w:val="00B1436B"/>
    <w:rsid w:val="00B15B89"/>
    <w:rsid w:val="00B20560"/>
    <w:rsid w:val="00B22A63"/>
    <w:rsid w:val="00B34D5E"/>
    <w:rsid w:val="00B377DF"/>
    <w:rsid w:val="00B4159A"/>
    <w:rsid w:val="00B44A2C"/>
    <w:rsid w:val="00B47435"/>
    <w:rsid w:val="00B71354"/>
    <w:rsid w:val="00B76218"/>
    <w:rsid w:val="00B94354"/>
    <w:rsid w:val="00BA13DF"/>
    <w:rsid w:val="00BA171F"/>
    <w:rsid w:val="00BB4C13"/>
    <w:rsid w:val="00BB577F"/>
    <w:rsid w:val="00BC283D"/>
    <w:rsid w:val="00BD2487"/>
    <w:rsid w:val="00BD47B1"/>
    <w:rsid w:val="00C01110"/>
    <w:rsid w:val="00C02B9D"/>
    <w:rsid w:val="00C16E6E"/>
    <w:rsid w:val="00C348CD"/>
    <w:rsid w:val="00C3747B"/>
    <w:rsid w:val="00C40B80"/>
    <w:rsid w:val="00C426CA"/>
    <w:rsid w:val="00C55A26"/>
    <w:rsid w:val="00C61F1C"/>
    <w:rsid w:val="00C80528"/>
    <w:rsid w:val="00C83668"/>
    <w:rsid w:val="00C85DF6"/>
    <w:rsid w:val="00C93C8F"/>
    <w:rsid w:val="00C94298"/>
    <w:rsid w:val="00CA2430"/>
    <w:rsid w:val="00CB4E83"/>
    <w:rsid w:val="00CB57FB"/>
    <w:rsid w:val="00CB5EEB"/>
    <w:rsid w:val="00CC2323"/>
    <w:rsid w:val="00CC2A7E"/>
    <w:rsid w:val="00CC657D"/>
    <w:rsid w:val="00CD0A2C"/>
    <w:rsid w:val="00CD3FF9"/>
    <w:rsid w:val="00CD4245"/>
    <w:rsid w:val="00CF7A5F"/>
    <w:rsid w:val="00D0683F"/>
    <w:rsid w:val="00D12743"/>
    <w:rsid w:val="00D16AA0"/>
    <w:rsid w:val="00D21E4B"/>
    <w:rsid w:val="00D21F37"/>
    <w:rsid w:val="00D25328"/>
    <w:rsid w:val="00D30524"/>
    <w:rsid w:val="00D4139F"/>
    <w:rsid w:val="00D42054"/>
    <w:rsid w:val="00D63841"/>
    <w:rsid w:val="00D66A38"/>
    <w:rsid w:val="00D71BEC"/>
    <w:rsid w:val="00D805D3"/>
    <w:rsid w:val="00D81767"/>
    <w:rsid w:val="00D82A0D"/>
    <w:rsid w:val="00D83CA1"/>
    <w:rsid w:val="00DA4D1F"/>
    <w:rsid w:val="00DB6DDB"/>
    <w:rsid w:val="00DE683F"/>
    <w:rsid w:val="00E01127"/>
    <w:rsid w:val="00E034C4"/>
    <w:rsid w:val="00E075AF"/>
    <w:rsid w:val="00E225E4"/>
    <w:rsid w:val="00E24146"/>
    <w:rsid w:val="00E24447"/>
    <w:rsid w:val="00E37012"/>
    <w:rsid w:val="00E5566C"/>
    <w:rsid w:val="00E65AC6"/>
    <w:rsid w:val="00E70C35"/>
    <w:rsid w:val="00E75635"/>
    <w:rsid w:val="00E8551A"/>
    <w:rsid w:val="00E93E04"/>
    <w:rsid w:val="00E96888"/>
    <w:rsid w:val="00E969FC"/>
    <w:rsid w:val="00EA0BC8"/>
    <w:rsid w:val="00EA16DE"/>
    <w:rsid w:val="00EA1809"/>
    <w:rsid w:val="00EA1FF8"/>
    <w:rsid w:val="00EA4963"/>
    <w:rsid w:val="00EA4CDC"/>
    <w:rsid w:val="00EB3C3C"/>
    <w:rsid w:val="00EC0514"/>
    <w:rsid w:val="00EC3451"/>
    <w:rsid w:val="00EC60BE"/>
    <w:rsid w:val="00ED43ED"/>
    <w:rsid w:val="00ED44E8"/>
    <w:rsid w:val="00EF506A"/>
    <w:rsid w:val="00F07F33"/>
    <w:rsid w:val="00F1291E"/>
    <w:rsid w:val="00F23C06"/>
    <w:rsid w:val="00F27327"/>
    <w:rsid w:val="00F2740E"/>
    <w:rsid w:val="00F3679C"/>
    <w:rsid w:val="00F61506"/>
    <w:rsid w:val="00F62488"/>
    <w:rsid w:val="00F63DFA"/>
    <w:rsid w:val="00F67A1B"/>
    <w:rsid w:val="00F70DD8"/>
    <w:rsid w:val="00F7382B"/>
    <w:rsid w:val="00F758DC"/>
    <w:rsid w:val="00F80EB3"/>
    <w:rsid w:val="00F86AF9"/>
    <w:rsid w:val="00F9564E"/>
    <w:rsid w:val="00FA6CFB"/>
    <w:rsid w:val="00FB3D59"/>
    <w:rsid w:val="00FB4B73"/>
    <w:rsid w:val="00FD1A56"/>
    <w:rsid w:val="00FD2BD1"/>
    <w:rsid w:val="00FD7EA0"/>
    <w:rsid w:val="00FE3700"/>
    <w:rsid w:val="00FE7386"/>
    <w:rsid w:val="00FF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4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E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7343"/>
  </w:style>
  <w:style w:type="paragraph" w:styleId="a7">
    <w:name w:val="footer"/>
    <w:basedOn w:val="a"/>
    <w:link w:val="a8"/>
    <w:uiPriority w:val="99"/>
    <w:semiHidden/>
    <w:unhideWhenUsed/>
    <w:rsid w:val="005E7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7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7424-764C-461E-93B1-2F11C2E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111-PC</dc:creator>
  <cp:lastModifiedBy>4101111-PC</cp:lastModifiedBy>
  <cp:revision>5</cp:revision>
  <dcterms:created xsi:type="dcterms:W3CDTF">2012-10-03T03:08:00Z</dcterms:created>
  <dcterms:modified xsi:type="dcterms:W3CDTF">2012-10-24T01:53:00Z</dcterms:modified>
</cp:coreProperties>
</file>